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253" w:rsidRDefault="00A10253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Pr="000D7DDE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Pr="000D7DDE" w:rsidRDefault="00A10253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A10253" w:rsidRDefault="00A10253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Default="00A10253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047E22" w:rsidRDefault="00047E22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253" w:rsidRPr="00704C23" w:rsidRDefault="00A10253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</w:tbl>
    <w:p w:rsidR="00A10253" w:rsidRDefault="00A10253" w:rsidP="0091053B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164242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6141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61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DE1EC6" w:rsidRPr="00BA01EB" w:rsidRDefault="00DE1EC6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1.4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" filled="f" stroked="f">
                      <v:textbox style="mso-fit-shape-to-text:t">
                        <w:txbxContent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DE1EC6" w:rsidRPr="00BA01EB" w:rsidRDefault="00DE1EC6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21C6A" w:rsidRPr="000E3D0C" w:rsidRDefault="00164242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298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C6" w:rsidRPr="00AD15B9" w:rsidRDefault="00DE1E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1.5pt;margin-top:18.1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VjhgIAABc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" stroked="f">
                <v:textbox>
                  <w:txbxContent>
                    <w:p w:rsidR="00DE1EC6" w:rsidRPr="00AD15B9" w:rsidRDefault="00DE1EC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164242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EC6" w:rsidRPr="00AD15B9" w:rsidRDefault="00DE1EC6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12.95pt;margin-top:14.7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UE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" stroked="f">
                <v:textbox>
                  <w:txbxContent>
                    <w:p w:rsidR="00DE1EC6" w:rsidRPr="00AD15B9" w:rsidRDefault="00DE1EC6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  <w:bookmarkStart w:id="0" w:name="_GoBack"/>
      <w:bookmarkEnd w:id="0"/>
    </w:p>
    <w:p w:rsidR="00A10253" w:rsidRPr="004C530B" w:rsidRDefault="00A10253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1B6061" w:rsidRPr="00D47EC2" w:rsidRDefault="001B6061" w:rsidP="001B60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1B6061" w:rsidRPr="00D47EC2" w:rsidRDefault="001B6061" w:rsidP="001B6061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095" w:rsidRDefault="00481095" w:rsidP="0053715B">
      <w:pPr>
        <w:spacing w:after="0" w:line="240" w:lineRule="auto"/>
      </w:pPr>
      <w:r>
        <w:separator/>
      </w:r>
    </w:p>
  </w:endnote>
  <w:endnote w:type="continuationSeparator" w:id="0">
    <w:p w:rsidR="00481095" w:rsidRDefault="0048109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095" w:rsidRDefault="00481095" w:rsidP="0053715B">
      <w:pPr>
        <w:spacing w:after="0" w:line="240" w:lineRule="auto"/>
      </w:pPr>
      <w:r>
        <w:separator/>
      </w:r>
    </w:p>
  </w:footnote>
  <w:footnote w:type="continuationSeparator" w:id="0">
    <w:p w:rsidR="00481095" w:rsidRDefault="0048109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242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0977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206F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1095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0769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CB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34BD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A29BF-D179-4F0B-AA2D-688EF611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2B00-1B7D-4EDB-9F0B-7F3F07D5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26</Words>
  <Characters>22380</Characters>
  <Application>Microsoft Office Word</Application>
  <DocSecurity>0</DocSecurity>
  <Lines>186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บัญชี Microsoft</cp:lastModifiedBy>
  <cp:revision>4</cp:revision>
  <cp:lastPrinted>2022-04-05T01:54:00Z</cp:lastPrinted>
  <dcterms:created xsi:type="dcterms:W3CDTF">2022-08-03T00:40:00Z</dcterms:created>
  <dcterms:modified xsi:type="dcterms:W3CDTF">2022-08-17T08:15:00Z</dcterms:modified>
</cp:coreProperties>
</file>